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E86" w:rsidRDefault="00940E86" w:rsidP="00940E86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ГКОУ «Буйнакская средняя школа интернат №3»</w:t>
      </w:r>
    </w:p>
    <w:p w:rsidR="00940E86" w:rsidRDefault="00940E86" w:rsidP="00940E86">
      <w:pPr>
        <w:rPr>
          <w:b/>
          <w:sz w:val="40"/>
          <w:szCs w:val="40"/>
        </w:rPr>
      </w:pPr>
    </w:p>
    <w:p w:rsidR="00940E86" w:rsidRDefault="00940E86" w:rsidP="00940E86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   Линейка</w:t>
      </w:r>
    </w:p>
    <w:p w:rsidR="00940E86" w:rsidRDefault="00940E86" w:rsidP="00940E86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12 апреля </w:t>
      </w:r>
    </w:p>
    <w:p w:rsidR="00940E86" w:rsidRDefault="00940E86" w:rsidP="00940E86">
      <w:pPr>
        <w:rPr>
          <w:b/>
          <w:sz w:val="96"/>
          <w:szCs w:val="96"/>
        </w:rPr>
      </w:pPr>
    </w:p>
    <w:p w:rsidR="00940E86" w:rsidRDefault="00940E86" w:rsidP="00940E86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     День космонавтики</w:t>
      </w:r>
    </w:p>
    <w:p w:rsidR="00940E86" w:rsidRDefault="00940E86" w:rsidP="00940E86">
      <w:pPr>
        <w:rPr>
          <w:b/>
          <w:sz w:val="96"/>
          <w:szCs w:val="96"/>
        </w:rPr>
      </w:pPr>
    </w:p>
    <w:p w:rsidR="00940E86" w:rsidRDefault="00940E86" w:rsidP="00940E86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ровела: Ст. вожатая  Мухтарова Альбина </w:t>
      </w:r>
    </w:p>
    <w:p w:rsidR="00940E86" w:rsidRPr="00940E86" w:rsidRDefault="00940E86" w:rsidP="006B590C">
      <w:pPr>
        <w:rPr>
          <w:rFonts w:ascii="Georgia" w:hAnsi="Georgia"/>
          <w:b/>
          <w:i/>
          <w:color w:val="C00000"/>
          <w:sz w:val="28"/>
          <w:szCs w:val="20"/>
        </w:rPr>
      </w:pPr>
      <w:r w:rsidRPr="00940E86">
        <w:rPr>
          <w:rFonts w:ascii="Georgia" w:hAnsi="Georgia"/>
          <w:b/>
          <w:i/>
          <w:color w:val="C00000"/>
          <w:sz w:val="28"/>
          <w:szCs w:val="20"/>
        </w:rPr>
        <w:t xml:space="preserve">                                         </w:t>
      </w:r>
      <w:r>
        <w:rPr>
          <w:rFonts w:ascii="Georgia" w:hAnsi="Georgia"/>
          <w:b/>
          <w:i/>
          <w:color w:val="C00000"/>
          <w:sz w:val="28"/>
          <w:szCs w:val="20"/>
        </w:rPr>
        <w:t xml:space="preserve">          </w:t>
      </w:r>
      <w:r w:rsidRPr="00940E86">
        <w:rPr>
          <w:rFonts w:ascii="Georgia" w:hAnsi="Georgia"/>
          <w:b/>
          <w:i/>
          <w:color w:val="C00000"/>
          <w:sz w:val="28"/>
          <w:szCs w:val="20"/>
        </w:rPr>
        <w:t xml:space="preserve"> 2019</w:t>
      </w:r>
      <w:r>
        <w:rPr>
          <w:rFonts w:ascii="Georgia" w:hAnsi="Georgia"/>
          <w:b/>
          <w:i/>
          <w:color w:val="C00000"/>
          <w:sz w:val="28"/>
          <w:szCs w:val="20"/>
        </w:rPr>
        <w:t xml:space="preserve"> </w:t>
      </w:r>
      <w:r w:rsidRPr="00940E86">
        <w:rPr>
          <w:rFonts w:ascii="Georgia" w:hAnsi="Georgia"/>
          <w:b/>
          <w:i/>
          <w:color w:val="C00000"/>
          <w:sz w:val="28"/>
          <w:szCs w:val="20"/>
        </w:rPr>
        <w:t>г</w:t>
      </w:r>
    </w:p>
    <w:p w:rsidR="00940E86" w:rsidRPr="00940E86" w:rsidRDefault="00940E86" w:rsidP="006B590C">
      <w:pPr>
        <w:rPr>
          <w:rFonts w:ascii="Georgia" w:hAnsi="Georgia"/>
          <w:b/>
          <w:i/>
          <w:color w:val="C00000"/>
          <w:sz w:val="28"/>
          <w:szCs w:val="20"/>
        </w:rPr>
      </w:pPr>
    </w:p>
    <w:p w:rsidR="006B590C" w:rsidRPr="00940E86" w:rsidRDefault="006B590C" w:rsidP="006B590C">
      <w:pPr>
        <w:rPr>
          <w:rFonts w:ascii="Georgia" w:hAnsi="Georgia"/>
          <w:b/>
          <w:i/>
          <w:color w:val="C00000"/>
          <w:sz w:val="24"/>
          <w:szCs w:val="20"/>
        </w:rPr>
      </w:pPr>
      <w:r w:rsidRPr="00940E86">
        <w:rPr>
          <w:rFonts w:ascii="Georgia" w:hAnsi="Georgia"/>
          <w:b/>
          <w:i/>
          <w:color w:val="C00000"/>
          <w:sz w:val="24"/>
          <w:szCs w:val="20"/>
        </w:rPr>
        <w:lastRenderedPageBreak/>
        <w:t>Сценарий праздника "День космонавтики"</w:t>
      </w:r>
    </w:p>
    <w:p w:rsidR="006B590C" w:rsidRPr="00940E86" w:rsidRDefault="006B590C" w:rsidP="006B590C">
      <w:pPr>
        <w:rPr>
          <w:rFonts w:ascii="Georgia" w:hAnsi="Georgia"/>
          <w:b/>
          <w:i/>
          <w:color w:val="C00000"/>
          <w:sz w:val="24"/>
          <w:szCs w:val="20"/>
        </w:rPr>
      </w:pPr>
      <w:r w:rsidRPr="00940E86">
        <w:rPr>
          <w:rFonts w:ascii="Georgia" w:hAnsi="Georgia"/>
          <w:b/>
          <w:i/>
          <w:color w:val="C00000"/>
          <w:sz w:val="24"/>
          <w:szCs w:val="20"/>
        </w:rPr>
        <w:t>Ведущий 1.</w:t>
      </w:r>
    </w:p>
    <w:p w:rsidR="006B590C" w:rsidRPr="00940E86" w:rsidRDefault="006B590C" w:rsidP="006B590C">
      <w:pPr>
        <w:ind w:left="-426"/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</w:pPr>
      <w:r w:rsidRPr="00940E86"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  <w:t>12 апреля 1961 года – день полета первого в мире космонавта, гражданина России Юрия Гагарина. День 12 апреля стал большим всенародным праздником в честь летчиков-космонавтов, конструкторов, инженеров, служащих и рабочих, которые создают ракеты, космические корабли и искусственные спутники Земли.</w:t>
      </w:r>
    </w:p>
    <w:p w:rsidR="006B590C" w:rsidRPr="00940E86" w:rsidRDefault="006B590C" w:rsidP="006B590C">
      <w:pPr>
        <w:ind w:left="-426"/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</w:pPr>
      <w:r w:rsidRPr="00940E86"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  <w:t>Ведущ .  И наш праздник мы посвящаем 58-летию полета в космос первого в мире космонавта – Юрия Алексеевича Гагарина.</w:t>
      </w:r>
    </w:p>
    <w:p w:rsidR="00D838DD" w:rsidRPr="00940E86" w:rsidRDefault="006B590C" w:rsidP="006B590C">
      <w:pPr>
        <w:ind w:left="-426"/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</w:pPr>
      <w:r w:rsidRPr="00940E86">
        <w:rPr>
          <w:rFonts w:ascii="Lucida Sans Unicode" w:hAnsi="Lucida Sans Unicode" w:cs="Lucida Sans Unicode"/>
          <w:b/>
          <w:i/>
          <w:color w:val="FF0000"/>
          <w:sz w:val="24"/>
          <w:szCs w:val="20"/>
        </w:rPr>
        <w:t xml:space="preserve">Ведущ2 . </w:t>
      </w:r>
      <w:r w:rsidRPr="00940E86"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  <w:t xml:space="preserve">Давайте перенесемся на 52 года назад. По радио передают сообщение, по всей стране люди собрались у радиоприемников: </w:t>
      </w:r>
    </w:p>
    <w:p w:rsidR="00040FD9" w:rsidRPr="00940E86" w:rsidRDefault="00D838DD" w:rsidP="00940E86">
      <w:pPr>
        <w:ind w:left="-426"/>
        <w:rPr>
          <w:rFonts w:ascii="Lucida Sans Unicode" w:hAnsi="Lucida Sans Unicode" w:cs="Lucida Sans Unicode"/>
          <w:b/>
          <w:i/>
          <w:color w:val="FF0000"/>
          <w:sz w:val="24"/>
          <w:szCs w:val="20"/>
        </w:rPr>
      </w:pPr>
      <w:r w:rsidRPr="00940E86">
        <w:rPr>
          <w:rFonts w:ascii="Lucida Sans Unicode" w:hAnsi="Lucida Sans Unicode" w:cs="Lucida Sans Unicode"/>
          <w:b/>
          <w:i/>
          <w:color w:val="FF0000"/>
          <w:sz w:val="24"/>
          <w:szCs w:val="20"/>
        </w:rPr>
        <w:t>Юрий</w:t>
      </w:r>
      <w:r w:rsidRPr="00940E86">
        <w:rPr>
          <w:rFonts w:ascii="Lucida Sans Unicode" w:hAnsi="Lucida Sans Unicode" w:cs="Lucida Sans Unicode"/>
          <w:b/>
          <w:i/>
          <w:color w:val="FF0000"/>
          <w:sz w:val="24"/>
          <w:szCs w:val="20"/>
        </w:rPr>
        <w:tab/>
        <w:t xml:space="preserve">Левитан включить </w:t>
      </w:r>
    </w:p>
    <w:p w:rsidR="006B590C" w:rsidRPr="00940E86" w:rsidRDefault="006B590C">
      <w:pPr>
        <w:rPr>
          <w:rFonts w:ascii="Lucida Sans Unicode" w:hAnsi="Lucida Sans Unicode" w:cs="Lucida Sans Unicode"/>
          <w:b/>
          <w:i/>
          <w:color w:val="FF0000"/>
          <w:sz w:val="24"/>
          <w:szCs w:val="20"/>
        </w:rPr>
      </w:pPr>
      <w:r w:rsidRPr="00940E86">
        <w:rPr>
          <w:rFonts w:ascii="Lucida Sans Unicode" w:hAnsi="Lucida Sans Unicode" w:cs="Lucida Sans Unicode"/>
          <w:b/>
          <w:i/>
          <w:color w:val="FF0000"/>
          <w:sz w:val="24"/>
          <w:szCs w:val="20"/>
        </w:rPr>
        <w:t>Ведущ2 .</w:t>
      </w:r>
    </w:p>
    <w:p w:rsidR="006B590C" w:rsidRPr="00940E86" w:rsidRDefault="006B590C" w:rsidP="006B590C">
      <w:pPr>
        <w:ind w:left="-426"/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</w:pPr>
      <w:r w:rsidRPr="00940E86"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  <w:t>12 апреля 1961 года в Советском Союзе выведен на орбиту вокруг Земли первый в мире космический корабль-спутник "Восток" с человеком на борту.</w:t>
      </w:r>
    </w:p>
    <w:p w:rsidR="006B590C" w:rsidRPr="00940E86" w:rsidRDefault="006B590C" w:rsidP="00FD6587">
      <w:pPr>
        <w:rPr>
          <w:rFonts w:ascii="Lucida Sans Unicode" w:hAnsi="Lucida Sans Unicode" w:cs="Lucida Sans Unicode"/>
          <w:b/>
          <w:i/>
          <w:color w:val="FF0000"/>
          <w:sz w:val="24"/>
          <w:szCs w:val="20"/>
        </w:rPr>
      </w:pPr>
      <w:r w:rsidRPr="00940E86">
        <w:rPr>
          <w:rFonts w:ascii="Lucida Sans Unicode" w:hAnsi="Lucida Sans Unicode" w:cs="Lucida Sans Unicode"/>
          <w:b/>
          <w:i/>
          <w:color w:val="FF0000"/>
          <w:sz w:val="24"/>
          <w:szCs w:val="20"/>
        </w:rPr>
        <w:t>Ведущ1 .</w:t>
      </w:r>
      <w:r w:rsidRPr="00940E86"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  <w:t>Пилотом-космонавтом космического корабля-спутника "Восток" является гражданин Советского Союза летчик Гагарин Юрий Алексеевич".</w:t>
      </w:r>
    </w:p>
    <w:p w:rsidR="00FD6587" w:rsidRPr="00940E86" w:rsidRDefault="006B590C" w:rsidP="006B590C">
      <w:pPr>
        <w:ind w:left="-426"/>
        <w:rPr>
          <w:rFonts w:ascii="Lucida Sans Unicode" w:hAnsi="Lucida Sans Unicode" w:cs="Lucida Sans Unicode"/>
          <w:b/>
          <w:i/>
          <w:color w:val="FF0000"/>
          <w:sz w:val="24"/>
          <w:szCs w:val="20"/>
        </w:rPr>
      </w:pPr>
      <w:r w:rsidRPr="00940E86">
        <w:rPr>
          <w:rFonts w:ascii="Lucida Sans Unicode" w:hAnsi="Lucida Sans Unicode" w:cs="Lucida Sans Unicode"/>
          <w:b/>
          <w:i/>
          <w:color w:val="FF0000"/>
          <w:sz w:val="24"/>
          <w:szCs w:val="20"/>
        </w:rPr>
        <w:t>УЧЕНИК:</w:t>
      </w:r>
    </w:p>
    <w:p w:rsidR="006B590C" w:rsidRPr="00940E86" w:rsidRDefault="006B590C" w:rsidP="006B590C">
      <w:pPr>
        <w:ind w:left="-426"/>
        <w:rPr>
          <w:rFonts w:ascii="Lucida Sans Unicode" w:hAnsi="Lucida Sans Unicode" w:cs="Lucida Sans Unicode"/>
          <w:b/>
          <w:i/>
          <w:color w:val="FF0000"/>
          <w:sz w:val="24"/>
          <w:szCs w:val="20"/>
        </w:rPr>
      </w:pPr>
      <w:r w:rsidRPr="00940E86"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  <w:t>Рассвет. Еще не знали ничего.</w:t>
      </w:r>
    </w:p>
    <w:p w:rsidR="006B590C" w:rsidRPr="00940E86" w:rsidRDefault="006B590C" w:rsidP="006B590C">
      <w:pPr>
        <w:ind w:left="-426"/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</w:pPr>
      <w:r w:rsidRPr="00940E86"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  <w:t>Обычные "Последние известия".</w:t>
      </w:r>
    </w:p>
    <w:p w:rsidR="006B590C" w:rsidRPr="00940E86" w:rsidRDefault="006B590C" w:rsidP="006B590C">
      <w:pPr>
        <w:ind w:left="-426"/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</w:pPr>
      <w:r w:rsidRPr="00940E86"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  <w:t>А он летит через созвездие.</w:t>
      </w:r>
    </w:p>
    <w:p w:rsidR="006B590C" w:rsidRPr="00940E86" w:rsidRDefault="006B590C" w:rsidP="006B590C">
      <w:pPr>
        <w:ind w:left="-426"/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</w:pPr>
      <w:r w:rsidRPr="00940E86"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  <w:t>Земля проснется с именем его.</w:t>
      </w:r>
    </w:p>
    <w:p w:rsidR="006B590C" w:rsidRPr="00940E86" w:rsidRDefault="006B590C" w:rsidP="006B590C">
      <w:pPr>
        <w:ind w:left="-426"/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</w:pPr>
      <w:r w:rsidRPr="00940E86"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  <w:t>"Широка страна моя родная"...</w:t>
      </w:r>
    </w:p>
    <w:p w:rsidR="006B590C" w:rsidRPr="00940E86" w:rsidRDefault="006B590C" w:rsidP="006B590C">
      <w:pPr>
        <w:ind w:left="-426"/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</w:pPr>
      <w:r w:rsidRPr="00940E86"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  <w:t>Знакомый голос первых позывных.</w:t>
      </w:r>
    </w:p>
    <w:p w:rsidR="006B590C" w:rsidRPr="00940E86" w:rsidRDefault="006B590C" w:rsidP="006B590C">
      <w:pPr>
        <w:ind w:left="-426"/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</w:pPr>
      <w:r w:rsidRPr="00940E86"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  <w:t>Мы наши сводки начинали с них.</w:t>
      </w:r>
    </w:p>
    <w:p w:rsidR="006B590C" w:rsidRPr="00940E86" w:rsidRDefault="006B590C" w:rsidP="006B590C">
      <w:pPr>
        <w:ind w:left="-426"/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</w:pPr>
      <w:r w:rsidRPr="00940E86"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  <w:t>И я недаром это вспоминаю.</w:t>
      </w:r>
    </w:p>
    <w:p w:rsidR="006B590C" w:rsidRPr="00940E86" w:rsidRDefault="006B590C" w:rsidP="006B590C">
      <w:pPr>
        <w:ind w:left="-426"/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</w:pPr>
      <w:r w:rsidRPr="00940E86"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  <w:t>Не попросив подмог ни у кого,</w:t>
      </w:r>
    </w:p>
    <w:p w:rsidR="006B590C" w:rsidRPr="00940E86" w:rsidRDefault="006B590C" w:rsidP="006B590C">
      <w:pPr>
        <w:ind w:left="-426"/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</w:pPr>
      <w:r w:rsidRPr="00940E86"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  <w:lastRenderedPageBreak/>
        <w:t>Сама восстав из пепла и из праха,</w:t>
      </w:r>
    </w:p>
    <w:p w:rsidR="006B590C" w:rsidRPr="00940E86" w:rsidRDefault="006B590C" w:rsidP="006B590C">
      <w:pPr>
        <w:ind w:left="-426"/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</w:pPr>
      <w:r w:rsidRPr="00940E86"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  <w:t>Моя страна, не знающая страха,</w:t>
      </w:r>
    </w:p>
    <w:p w:rsidR="006B590C" w:rsidRPr="00940E86" w:rsidRDefault="006B590C" w:rsidP="006B590C">
      <w:pPr>
        <w:ind w:left="-426"/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</w:pPr>
      <w:r w:rsidRPr="00940E86"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  <w:t>Шлет в космос ныне сына своего.</w:t>
      </w:r>
    </w:p>
    <w:p w:rsidR="00895FAD" w:rsidRPr="00940E86" w:rsidRDefault="00895FAD" w:rsidP="00895F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В апреле в стране нашей</w:t>
      </w:r>
    </w:p>
    <w:p w:rsidR="00895FAD" w:rsidRPr="00940E86" w:rsidRDefault="00895FAD" w:rsidP="00895F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Праздник отмечается.</w:t>
      </w:r>
    </w:p>
    <w:p w:rsidR="00895FAD" w:rsidRPr="00940E86" w:rsidRDefault="00895FAD" w:rsidP="00895F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День космонавтики у нас</w:t>
      </w:r>
    </w:p>
    <w:p w:rsidR="00895FAD" w:rsidRPr="00940E86" w:rsidRDefault="00895FAD" w:rsidP="00895F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Он так и называется.</w:t>
      </w:r>
    </w:p>
    <w:p w:rsidR="00895FAD" w:rsidRPr="00940E86" w:rsidRDefault="00895FAD" w:rsidP="00895F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Мы вспоминаем в этот день</w:t>
      </w:r>
    </w:p>
    <w:p w:rsidR="00895FAD" w:rsidRPr="00940E86" w:rsidRDefault="00895FAD" w:rsidP="00895F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Героев чести, долга:</w:t>
      </w:r>
    </w:p>
    <w:p w:rsidR="00895FAD" w:rsidRPr="00940E86" w:rsidRDefault="00895FAD" w:rsidP="00895F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Гагарин, Комаров, Пацаев,</w:t>
      </w:r>
    </w:p>
    <w:p w:rsidR="00895FAD" w:rsidRPr="00940E86" w:rsidRDefault="00895FAD" w:rsidP="00895F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Добровольский, Волков.</w:t>
      </w:r>
    </w:p>
    <w:p w:rsidR="00895FAD" w:rsidRPr="00940E86" w:rsidRDefault="00895FAD" w:rsidP="00FD6587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</w:p>
    <w:p w:rsidR="00895FAD" w:rsidRPr="00940E86" w:rsidRDefault="00895FAD" w:rsidP="00FD6587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</w:p>
    <w:p w:rsidR="00FD6587" w:rsidRPr="00940E86" w:rsidRDefault="00FD6587" w:rsidP="00FD6587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В космической ракете</w:t>
      </w:r>
    </w:p>
    <w:p w:rsidR="00FD6587" w:rsidRPr="00940E86" w:rsidRDefault="00FD6587" w:rsidP="00FD6587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С названием «Восток»</w:t>
      </w:r>
    </w:p>
    <w:p w:rsidR="00FD6587" w:rsidRPr="00940E86" w:rsidRDefault="00FD6587" w:rsidP="00FD6587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Он первым на планете</w:t>
      </w:r>
    </w:p>
    <w:p w:rsidR="00FD6587" w:rsidRPr="00940E86" w:rsidRDefault="00FD6587" w:rsidP="00FD6587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Подняться к звездам смог.</w:t>
      </w:r>
    </w:p>
    <w:p w:rsidR="00FD6587" w:rsidRPr="00940E86" w:rsidRDefault="00FD6587" w:rsidP="00FD6587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Поет об этом песни</w:t>
      </w:r>
    </w:p>
    <w:p w:rsidR="00FD6587" w:rsidRPr="00940E86" w:rsidRDefault="00FD6587" w:rsidP="00FD6587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Весенняя капель:</w:t>
      </w:r>
    </w:p>
    <w:p w:rsidR="00FD6587" w:rsidRPr="00940E86" w:rsidRDefault="00FD6587" w:rsidP="00FD6587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Навеки будут вместе</w:t>
      </w:r>
    </w:p>
    <w:p w:rsidR="00FD6587" w:rsidRPr="00940E86" w:rsidRDefault="00FD6587" w:rsidP="00940E8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Гагарин и апрель!</w:t>
      </w:r>
    </w:p>
    <w:p w:rsidR="00FD6587" w:rsidRPr="00940E86" w:rsidRDefault="00FD6587" w:rsidP="00040FD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</w:p>
    <w:p w:rsidR="00FD6587" w:rsidRPr="00940E86" w:rsidRDefault="00FD6587" w:rsidP="00040FD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</w:p>
    <w:p w:rsidR="00040FD9" w:rsidRPr="00940E86" w:rsidRDefault="00040FD9" w:rsidP="00040FD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Взлетел в ракете русский парень,</w:t>
      </w:r>
    </w:p>
    <w:p w:rsidR="00040FD9" w:rsidRPr="00940E86" w:rsidRDefault="00040FD9" w:rsidP="00040FD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Всю землю видел с высоты.</w:t>
      </w:r>
    </w:p>
    <w:p w:rsidR="00040FD9" w:rsidRPr="00940E86" w:rsidRDefault="00040FD9" w:rsidP="00040FD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Был первым в космосе Гагарин…</w:t>
      </w:r>
    </w:p>
    <w:p w:rsidR="00040FD9" w:rsidRPr="00940E86" w:rsidRDefault="00040FD9" w:rsidP="00040FD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Каким по счету будешь ты?</w:t>
      </w:r>
    </w:p>
    <w:p w:rsidR="00040FD9" w:rsidRPr="00940E86" w:rsidRDefault="00040FD9" w:rsidP="00040FD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</w:p>
    <w:p w:rsidR="00040FD9" w:rsidRPr="00940E86" w:rsidRDefault="00040FD9" w:rsidP="00040FD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Ладонью, заслонясь от света,</w:t>
      </w:r>
    </w:p>
    <w:p w:rsidR="00040FD9" w:rsidRPr="00940E86" w:rsidRDefault="00040FD9" w:rsidP="00040FD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Сидит мальчишка.</w:t>
      </w:r>
    </w:p>
    <w:p w:rsidR="00040FD9" w:rsidRPr="00940E86" w:rsidRDefault="00040FD9" w:rsidP="00040FD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Тишина.</w:t>
      </w:r>
    </w:p>
    <w:p w:rsidR="00040FD9" w:rsidRPr="00940E86" w:rsidRDefault="00040FD9" w:rsidP="00040FD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И вдруг волшебное:</w:t>
      </w:r>
    </w:p>
    <w:p w:rsidR="00040FD9" w:rsidRPr="00940E86" w:rsidRDefault="00040FD9" w:rsidP="00040FD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— Ракета достигла станции Луна.</w:t>
      </w:r>
    </w:p>
    <w:p w:rsidR="00040FD9" w:rsidRPr="00940E86" w:rsidRDefault="00040FD9" w:rsidP="00040FD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</w:p>
    <w:p w:rsidR="00040FD9" w:rsidRPr="00940E86" w:rsidRDefault="00040FD9" w:rsidP="00040FD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</w:p>
    <w:p w:rsidR="00040FD9" w:rsidRPr="00940E86" w:rsidRDefault="00040FD9" w:rsidP="00040FD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</w:p>
    <w:p w:rsidR="00040FD9" w:rsidRPr="00940E86" w:rsidRDefault="00040FD9" w:rsidP="00040FD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Сказал с достоинством:</w:t>
      </w:r>
    </w:p>
    <w:p w:rsidR="00040FD9" w:rsidRPr="00940E86" w:rsidRDefault="00040FD9" w:rsidP="00040FD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— Порядок. —</w:t>
      </w:r>
    </w:p>
    <w:p w:rsidR="00040FD9" w:rsidRPr="00940E86" w:rsidRDefault="00040FD9" w:rsidP="00040FD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Как будто так и быть должно.</w:t>
      </w:r>
    </w:p>
    <w:p w:rsidR="00040FD9" w:rsidRPr="00940E86" w:rsidRDefault="00040FD9" w:rsidP="00040FD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Должно быть так,</w:t>
      </w:r>
    </w:p>
    <w:p w:rsidR="00040FD9" w:rsidRPr="00940E86" w:rsidRDefault="00040FD9" w:rsidP="00040FD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А не иначе.</w:t>
      </w:r>
    </w:p>
    <w:p w:rsidR="00040FD9" w:rsidRPr="00940E86" w:rsidRDefault="00040FD9" w:rsidP="00040FD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И удивительного нет,</w:t>
      </w:r>
    </w:p>
    <w:p w:rsidR="00040FD9" w:rsidRPr="00940E86" w:rsidRDefault="00040FD9" w:rsidP="00040FD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Что это нами,</w:t>
      </w:r>
    </w:p>
    <w:p w:rsidR="00040FD9" w:rsidRPr="00940E86" w:rsidRDefault="00040FD9" w:rsidP="00040FD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Нами начат</w:t>
      </w:r>
    </w:p>
    <w:p w:rsidR="00040FD9" w:rsidRPr="00940E86" w:rsidRDefault="00040FD9" w:rsidP="00040FD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Штурм неразгаданных планет.</w:t>
      </w:r>
    </w:p>
    <w:p w:rsidR="00040FD9" w:rsidRPr="00940E86" w:rsidRDefault="00040FD9" w:rsidP="00040FD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Его за скупость не корите:</w:t>
      </w:r>
    </w:p>
    <w:p w:rsidR="00040FD9" w:rsidRPr="00940E86" w:rsidRDefault="00040FD9" w:rsidP="00040FD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Мальчишка сдержан потому,</w:t>
      </w:r>
    </w:p>
    <w:p w:rsidR="00040FD9" w:rsidRPr="00940E86" w:rsidRDefault="00040FD9" w:rsidP="00040FD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b/>
          <w:i/>
          <w:color w:val="00B050"/>
          <w:sz w:val="24"/>
          <w:szCs w:val="20"/>
          <w:lang w:eastAsia="ru-RU"/>
        </w:rPr>
        <w:t>Что продолжение открытий</w:t>
      </w:r>
    </w:p>
    <w:p w:rsidR="002C0627" w:rsidRPr="00940E86" w:rsidRDefault="00040FD9" w:rsidP="00940E8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color w:val="00B050"/>
          <w:sz w:val="24"/>
          <w:szCs w:val="20"/>
          <w:lang w:eastAsia="ru-RU"/>
        </w:rPr>
        <w:t>Эпоха вверила ему!</w:t>
      </w:r>
    </w:p>
    <w:p w:rsidR="002C0627" w:rsidRPr="00940E86" w:rsidRDefault="002C0627" w:rsidP="00040FD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50"/>
          <w:sz w:val="24"/>
          <w:szCs w:val="20"/>
          <w:lang w:eastAsia="ru-RU"/>
        </w:rPr>
      </w:pPr>
    </w:p>
    <w:p w:rsidR="00895FAD" w:rsidRPr="00940E86" w:rsidRDefault="00895FAD" w:rsidP="00895F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color w:val="00B050"/>
          <w:sz w:val="24"/>
          <w:szCs w:val="20"/>
          <w:lang w:eastAsia="ru-RU"/>
        </w:rPr>
        <w:lastRenderedPageBreak/>
        <w:t>Стать первым было нелегко,</w:t>
      </w:r>
    </w:p>
    <w:p w:rsidR="00895FAD" w:rsidRPr="00940E86" w:rsidRDefault="00895FAD" w:rsidP="00895F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color w:val="00B050"/>
          <w:sz w:val="24"/>
          <w:szCs w:val="20"/>
          <w:lang w:eastAsia="ru-RU"/>
        </w:rPr>
        <w:t>Волненье спрятав глубоко,</w:t>
      </w:r>
    </w:p>
    <w:p w:rsidR="00895FAD" w:rsidRPr="00940E86" w:rsidRDefault="00895FAD" w:rsidP="00895F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color w:val="00B050"/>
          <w:sz w:val="24"/>
          <w:szCs w:val="20"/>
          <w:lang w:eastAsia="ru-RU"/>
        </w:rPr>
        <w:t>И улыбнувшись широко,</w:t>
      </w:r>
    </w:p>
    <w:p w:rsidR="00895FAD" w:rsidRPr="00940E86" w:rsidRDefault="00895FAD" w:rsidP="00895F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color w:val="00B050"/>
          <w:sz w:val="24"/>
          <w:szCs w:val="20"/>
          <w:lang w:eastAsia="ru-RU"/>
        </w:rPr>
        <w:t>Поднялся к звездам высоко.</w:t>
      </w:r>
    </w:p>
    <w:p w:rsidR="00895FAD" w:rsidRPr="00940E86" w:rsidRDefault="002C0627" w:rsidP="002C0627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color w:val="00B050"/>
          <w:sz w:val="24"/>
          <w:szCs w:val="20"/>
          <w:lang w:eastAsia="ru-RU"/>
        </w:rPr>
        <w:t>Героем не стремился стать,</w:t>
      </w:r>
    </w:p>
    <w:p w:rsidR="00895FAD" w:rsidRPr="00940E86" w:rsidRDefault="00895FAD" w:rsidP="00895F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color w:val="00B050"/>
          <w:sz w:val="24"/>
          <w:szCs w:val="20"/>
          <w:lang w:eastAsia="ru-RU"/>
        </w:rPr>
        <w:t>Мечтал о космосе все знать,</w:t>
      </w:r>
    </w:p>
    <w:p w:rsidR="00895FAD" w:rsidRPr="00940E86" w:rsidRDefault="00895FAD" w:rsidP="00895F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color w:val="00B050"/>
          <w:sz w:val="24"/>
          <w:szCs w:val="20"/>
          <w:lang w:eastAsia="ru-RU"/>
        </w:rPr>
        <w:t>Чтобы потомкам рассказать.</w:t>
      </w:r>
    </w:p>
    <w:p w:rsidR="00895FAD" w:rsidRPr="00940E86" w:rsidRDefault="00895FAD" w:rsidP="00895F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color w:val="00B050"/>
          <w:sz w:val="24"/>
          <w:szCs w:val="20"/>
          <w:lang w:eastAsia="ru-RU"/>
        </w:rPr>
        <w:t>Жизнь он свою прожил на «пять»!</w:t>
      </w:r>
    </w:p>
    <w:p w:rsidR="00895FAD" w:rsidRPr="00940E86" w:rsidRDefault="00895FAD" w:rsidP="002C06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color w:val="00B050"/>
          <w:sz w:val="24"/>
          <w:szCs w:val="20"/>
          <w:lang w:eastAsia="ru-RU"/>
        </w:rPr>
        <w:t>Юрий Гагарин — наш герой!</w:t>
      </w:r>
    </w:p>
    <w:p w:rsidR="00895FAD" w:rsidRPr="00940E86" w:rsidRDefault="00895FAD" w:rsidP="00895F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color w:val="00B050"/>
          <w:sz w:val="24"/>
          <w:szCs w:val="20"/>
          <w:lang w:eastAsia="ru-RU"/>
        </w:rPr>
        <w:t>Живем в эпохе мы иной,</w:t>
      </w:r>
    </w:p>
    <w:p w:rsidR="00895FAD" w:rsidRPr="00940E86" w:rsidRDefault="00895FAD" w:rsidP="00895F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color w:val="00B050"/>
          <w:sz w:val="24"/>
          <w:szCs w:val="20"/>
          <w:lang w:eastAsia="ru-RU"/>
        </w:rPr>
        <w:t>Но каждый год теплой весной</w:t>
      </w:r>
    </w:p>
    <w:p w:rsidR="00B8444C" w:rsidRPr="00940E86" w:rsidRDefault="00895FAD" w:rsidP="00B84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color w:val="00B050"/>
          <w:sz w:val="24"/>
          <w:szCs w:val="20"/>
          <w:lang w:eastAsia="ru-RU"/>
        </w:rPr>
        <w:t>Мы славим подвиг вековой!</w:t>
      </w:r>
    </w:p>
    <w:p w:rsidR="00B8444C" w:rsidRPr="00940E86" w:rsidRDefault="00B8444C" w:rsidP="00B8444C">
      <w:pPr>
        <w:rPr>
          <w:rFonts w:ascii="Arial" w:eastAsia="Times New Roman" w:hAnsi="Arial" w:cs="Arial"/>
          <w:color w:val="00B050"/>
          <w:sz w:val="24"/>
          <w:szCs w:val="20"/>
          <w:lang w:eastAsia="ru-RU"/>
        </w:rPr>
      </w:pPr>
    </w:p>
    <w:p w:rsidR="00B8444C" w:rsidRPr="00940E86" w:rsidRDefault="00B8444C" w:rsidP="00B8444C">
      <w:pPr>
        <w:rPr>
          <w:b/>
          <w:color w:val="00B050"/>
          <w:sz w:val="24"/>
          <w:szCs w:val="20"/>
          <w:shd w:val="clear" w:color="auto" w:fill="FFFFFF"/>
        </w:rPr>
      </w:pPr>
      <w:r w:rsidRPr="00940E86">
        <w:rPr>
          <w:b/>
          <w:color w:val="00B050"/>
          <w:sz w:val="24"/>
          <w:szCs w:val="20"/>
          <w:shd w:val="clear" w:color="auto" w:fill="FFFFFF"/>
        </w:rPr>
        <w:t>Гордится космонавтикой страна,</w:t>
      </w:r>
    </w:p>
    <w:p w:rsidR="00B8444C" w:rsidRPr="00940E86" w:rsidRDefault="00B8444C" w:rsidP="00B8444C">
      <w:pPr>
        <w:ind w:left="-426"/>
        <w:rPr>
          <w:b/>
          <w:color w:val="00B050"/>
          <w:sz w:val="24"/>
          <w:szCs w:val="20"/>
          <w:shd w:val="clear" w:color="auto" w:fill="FFFFFF"/>
        </w:rPr>
      </w:pPr>
      <w:r w:rsidRPr="00940E86">
        <w:rPr>
          <w:b/>
          <w:color w:val="00B050"/>
          <w:sz w:val="24"/>
          <w:szCs w:val="20"/>
          <w:shd w:val="clear" w:color="auto" w:fill="FFFFFF"/>
        </w:rPr>
        <w:t>Она была и будет нам нужна.</w:t>
      </w:r>
    </w:p>
    <w:p w:rsidR="00B8444C" w:rsidRPr="00940E86" w:rsidRDefault="00B8444C" w:rsidP="00B8444C">
      <w:pPr>
        <w:ind w:left="-426"/>
        <w:rPr>
          <w:b/>
          <w:color w:val="00B050"/>
          <w:sz w:val="24"/>
          <w:szCs w:val="20"/>
          <w:shd w:val="clear" w:color="auto" w:fill="FFFFFF"/>
        </w:rPr>
      </w:pPr>
      <w:r w:rsidRPr="00940E86">
        <w:rPr>
          <w:b/>
          <w:color w:val="00B050"/>
          <w:sz w:val="24"/>
          <w:szCs w:val="20"/>
          <w:shd w:val="clear" w:color="auto" w:fill="FFFFFF"/>
        </w:rPr>
        <w:t>Пусть тысячи взлетают к звездам раз,</w:t>
      </w:r>
    </w:p>
    <w:p w:rsidR="00B8444C" w:rsidRPr="00940E86" w:rsidRDefault="00B8444C" w:rsidP="00B8444C">
      <w:pPr>
        <w:ind w:left="-426"/>
        <w:rPr>
          <w:b/>
          <w:color w:val="00B050"/>
          <w:sz w:val="24"/>
          <w:szCs w:val="20"/>
          <w:shd w:val="clear" w:color="auto" w:fill="FFFFFF"/>
        </w:rPr>
      </w:pPr>
      <w:r w:rsidRPr="00940E86">
        <w:rPr>
          <w:b/>
          <w:color w:val="00B050"/>
          <w:sz w:val="24"/>
          <w:szCs w:val="20"/>
          <w:shd w:val="clear" w:color="auto" w:fill="FFFFFF"/>
        </w:rPr>
        <w:t>Но первым был Гагарин, и он наш!</w:t>
      </w:r>
    </w:p>
    <w:p w:rsidR="00B8444C" w:rsidRPr="00940E86" w:rsidRDefault="00B8444C" w:rsidP="00B8444C">
      <w:pPr>
        <w:ind w:left="-426"/>
        <w:rPr>
          <w:b/>
          <w:color w:val="00B050"/>
          <w:sz w:val="24"/>
          <w:szCs w:val="20"/>
          <w:shd w:val="clear" w:color="auto" w:fill="FFFFFF"/>
        </w:rPr>
      </w:pPr>
      <w:r w:rsidRPr="00940E86">
        <w:rPr>
          <w:b/>
          <w:color w:val="00B050"/>
          <w:sz w:val="24"/>
          <w:szCs w:val="20"/>
          <w:shd w:val="clear" w:color="auto" w:fill="FFFFFF"/>
        </w:rPr>
        <w:t>Открытый, и с улыбкой озорной,</w:t>
      </w:r>
    </w:p>
    <w:p w:rsidR="00B8444C" w:rsidRPr="00940E86" w:rsidRDefault="00B8444C" w:rsidP="00B8444C">
      <w:pPr>
        <w:ind w:left="-426"/>
        <w:rPr>
          <w:b/>
          <w:color w:val="00B050"/>
          <w:sz w:val="24"/>
          <w:szCs w:val="20"/>
          <w:shd w:val="clear" w:color="auto" w:fill="FFFFFF"/>
        </w:rPr>
      </w:pPr>
      <w:r w:rsidRPr="00940E86">
        <w:rPr>
          <w:b/>
          <w:color w:val="00B050"/>
          <w:sz w:val="24"/>
          <w:szCs w:val="20"/>
          <w:shd w:val="clear" w:color="auto" w:fill="FFFFFF"/>
        </w:rPr>
        <w:t>Он каждому из нас такой родной!</w:t>
      </w:r>
    </w:p>
    <w:p w:rsidR="00B8444C" w:rsidRPr="00940E86" w:rsidRDefault="00B8444C" w:rsidP="00B8444C">
      <w:pPr>
        <w:ind w:left="-426"/>
        <w:rPr>
          <w:b/>
          <w:color w:val="00B050"/>
          <w:sz w:val="24"/>
          <w:szCs w:val="20"/>
          <w:shd w:val="clear" w:color="auto" w:fill="FFFFFF"/>
        </w:rPr>
      </w:pPr>
      <w:r w:rsidRPr="00940E86">
        <w:rPr>
          <w:b/>
          <w:color w:val="00B050"/>
          <w:sz w:val="24"/>
          <w:szCs w:val="20"/>
          <w:shd w:val="clear" w:color="auto" w:fill="FFFFFF"/>
        </w:rPr>
        <w:t>Для спутников, ракет, научных станций,</w:t>
      </w:r>
    </w:p>
    <w:p w:rsidR="00B8444C" w:rsidRPr="00940E86" w:rsidRDefault="00B8444C" w:rsidP="00940E86">
      <w:pPr>
        <w:ind w:left="-426"/>
        <w:rPr>
          <w:b/>
          <w:color w:val="00B050"/>
          <w:sz w:val="24"/>
          <w:szCs w:val="20"/>
          <w:shd w:val="clear" w:color="auto" w:fill="FFFFFF"/>
        </w:rPr>
      </w:pPr>
      <w:r w:rsidRPr="00940E86">
        <w:rPr>
          <w:b/>
          <w:color w:val="00B050"/>
          <w:sz w:val="24"/>
          <w:szCs w:val="20"/>
          <w:shd w:val="clear" w:color="auto" w:fill="FFFFFF"/>
        </w:rPr>
        <w:t>Налажен путь в межзвездные пространства.</w:t>
      </w:r>
    </w:p>
    <w:p w:rsidR="00B8444C" w:rsidRPr="00940E86" w:rsidRDefault="00B8444C" w:rsidP="00B8444C">
      <w:pPr>
        <w:ind w:left="-426"/>
        <w:rPr>
          <w:b/>
          <w:color w:val="00B050"/>
          <w:sz w:val="24"/>
          <w:szCs w:val="20"/>
          <w:shd w:val="clear" w:color="auto" w:fill="FFFFFF"/>
        </w:rPr>
      </w:pPr>
      <w:r w:rsidRPr="00940E86">
        <w:rPr>
          <w:b/>
          <w:color w:val="00B050"/>
          <w:sz w:val="24"/>
          <w:szCs w:val="20"/>
          <w:shd w:val="clear" w:color="auto" w:fill="FFFFFF"/>
        </w:rPr>
        <w:t>*  *  *</w:t>
      </w:r>
    </w:p>
    <w:p w:rsidR="00B8444C" w:rsidRPr="00940E86" w:rsidRDefault="00B8444C" w:rsidP="00B8444C">
      <w:pPr>
        <w:ind w:left="-426"/>
        <w:rPr>
          <w:b/>
          <w:color w:val="00B050"/>
          <w:sz w:val="24"/>
          <w:szCs w:val="20"/>
          <w:shd w:val="clear" w:color="auto" w:fill="FFFFFF"/>
        </w:rPr>
      </w:pPr>
      <w:r w:rsidRPr="00940E86">
        <w:rPr>
          <w:b/>
          <w:color w:val="00B050"/>
          <w:sz w:val="24"/>
          <w:szCs w:val="20"/>
          <w:shd w:val="clear" w:color="auto" w:fill="FFFFFF"/>
        </w:rPr>
        <w:t>Он сказал: «Поехали!»,</w:t>
      </w:r>
    </w:p>
    <w:p w:rsidR="00B8444C" w:rsidRPr="00940E86" w:rsidRDefault="00B8444C" w:rsidP="00B8444C">
      <w:pPr>
        <w:ind w:left="-426"/>
        <w:rPr>
          <w:b/>
          <w:color w:val="00B050"/>
          <w:sz w:val="24"/>
          <w:szCs w:val="20"/>
          <w:shd w:val="clear" w:color="auto" w:fill="FFFFFF"/>
        </w:rPr>
      </w:pPr>
      <w:r w:rsidRPr="00940E86">
        <w:rPr>
          <w:b/>
          <w:color w:val="00B050"/>
          <w:sz w:val="24"/>
          <w:szCs w:val="20"/>
          <w:shd w:val="clear" w:color="auto" w:fill="FFFFFF"/>
        </w:rPr>
        <w:t>Ракета поднялась</w:t>
      </w:r>
    </w:p>
    <w:p w:rsidR="00B8444C" w:rsidRPr="00940E86" w:rsidRDefault="00B8444C" w:rsidP="00B8444C">
      <w:pPr>
        <w:ind w:left="-426"/>
        <w:rPr>
          <w:b/>
          <w:color w:val="00B050"/>
          <w:sz w:val="24"/>
          <w:szCs w:val="20"/>
          <w:shd w:val="clear" w:color="auto" w:fill="FFFFFF"/>
        </w:rPr>
      </w:pPr>
      <w:r w:rsidRPr="00940E86">
        <w:rPr>
          <w:b/>
          <w:color w:val="00B050"/>
          <w:sz w:val="24"/>
          <w:szCs w:val="20"/>
          <w:shd w:val="clear" w:color="auto" w:fill="FFFFFF"/>
        </w:rPr>
        <w:t>И с огромной скоростью</w:t>
      </w:r>
    </w:p>
    <w:p w:rsidR="00B8444C" w:rsidRPr="00940E86" w:rsidRDefault="00B8444C" w:rsidP="00B8444C">
      <w:pPr>
        <w:ind w:left="-426"/>
        <w:rPr>
          <w:b/>
          <w:color w:val="00B050"/>
          <w:sz w:val="24"/>
          <w:szCs w:val="20"/>
          <w:shd w:val="clear" w:color="auto" w:fill="FFFFFF"/>
        </w:rPr>
      </w:pPr>
      <w:r w:rsidRPr="00940E86">
        <w:rPr>
          <w:b/>
          <w:color w:val="00B050"/>
          <w:sz w:val="24"/>
          <w:szCs w:val="20"/>
          <w:shd w:val="clear" w:color="auto" w:fill="FFFFFF"/>
        </w:rPr>
        <w:t>К звездам понеслась.</w:t>
      </w:r>
    </w:p>
    <w:p w:rsidR="00B8444C" w:rsidRPr="00940E86" w:rsidRDefault="00B8444C" w:rsidP="00B8444C">
      <w:pPr>
        <w:ind w:left="-426"/>
        <w:rPr>
          <w:b/>
          <w:color w:val="00B050"/>
          <w:sz w:val="24"/>
          <w:szCs w:val="20"/>
          <w:shd w:val="clear" w:color="auto" w:fill="FFFFFF"/>
        </w:rPr>
      </w:pPr>
      <w:r w:rsidRPr="00940E86">
        <w:rPr>
          <w:b/>
          <w:color w:val="00B050"/>
          <w:sz w:val="24"/>
          <w:szCs w:val="20"/>
          <w:shd w:val="clear" w:color="auto" w:fill="FFFFFF"/>
        </w:rPr>
        <w:t>Вот с того момента</w:t>
      </w:r>
    </w:p>
    <w:p w:rsidR="00B8444C" w:rsidRPr="00940E86" w:rsidRDefault="00940E86" w:rsidP="00940E86">
      <w:pPr>
        <w:ind w:left="-426"/>
        <w:rPr>
          <w:b/>
          <w:color w:val="00B050"/>
          <w:sz w:val="24"/>
          <w:szCs w:val="20"/>
          <w:shd w:val="clear" w:color="auto" w:fill="FFFFFF"/>
        </w:rPr>
      </w:pPr>
      <w:r>
        <w:rPr>
          <w:b/>
          <w:color w:val="00B050"/>
          <w:sz w:val="24"/>
          <w:szCs w:val="20"/>
          <w:shd w:val="clear" w:color="auto" w:fill="FFFFFF"/>
        </w:rPr>
        <w:t>Мечта наша сбылас</w:t>
      </w:r>
    </w:p>
    <w:p w:rsidR="00B8444C" w:rsidRPr="00940E86" w:rsidRDefault="00940E86" w:rsidP="00940E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B050"/>
          <w:sz w:val="24"/>
          <w:szCs w:val="20"/>
          <w:lang w:eastAsia="ru-RU"/>
        </w:rPr>
      </w:pPr>
      <w:r>
        <w:rPr>
          <w:b/>
          <w:color w:val="00B050"/>
          <w:sz w:val="24"/>
          <w:szCs w:val="20"/>
          <w:shd w:val="clear" w:color="auto" w:fill="FFFFFF"/>
        </w:rPr>
        <w:t xml:space="preserve">     </w:t>
      </w:r>
      <w:r w:rsidR="00B8444C" w:rsidRPr="00940E86">
        <w:rPr>
          <w:rFonts w:ascii="Arial" w:eastAsia="Times New Roman" w:hAnsi="Arial" w:cs="Arial"/>
          <w:color w:val="00B050"/>
          <w:sz w:val="24"/>
          <w:szCs w:val="20"/>
          <w:lang w:eastAsia="ru-RU"/>
        </w:rPr>
        <w:t>Космонавты — наша гордость,</w:t>
      </w:r>
    </w:p>
    <w:p w:rsidR="00B8444C" w:rsidRPr="00940E86" w:rsidRDefault="00B8444C" w:rsidP="00B84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color w:val="00B050"/>
          <w:sz w:val="24"/>
          <w:szCs w:val="20"/>
          <w:lang w:eastAsia="ru-RU"/>
        </w:rPr>
        <w:t>Их имен нам не забыть.</w:t>
      </w:r>
    </w:p>
    <w:p w:rsidR="00B8444C" w:rsidRPr="00940E86" w:rsidRDefault="00B8444C" w:rsidP="00B84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color w:val="00B050"/>
          <w:sz w:val="24"/>
          <w:szCs w:val="20"/>
          <w:lang w:eastAsia="ru-RU"/>
        </w:rPr>
        <w:t>Почитаем тех, кто смог</w:t>
      </w:r>
    </w:p>
    <w:p w:rsidR="00B8444C" w:rsidRPr="00940E86" w:rsidRDefault="00B8444C" w:rsidP="00B84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color w:val="00B050"/>
          <w:sz w:val="24"/>
          <w:szCs w:val="20"/>
          <w:lang w:eastAsia="ru-RU"/>
        </w:rPr>
        <w:t>Дорогу в космос проложить.</w:t>
      </w:r>
    </w:p>
    <w:p w:rsidR="00B8444C" w:rsidRPr="00940E86" w:rsidRDefault="00B8444C" w:rsidP="00B84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color w:val="00B050"/>
          <w:sz w:val="24"/>
          <w:szCs w:val="20"/>
          <w:lang w:eastAsia="ru-RU"/>
        </w:rPr>
        <w:t>Была средь первых космонавтов</w:t>
      </w:r>
    </w:p>
    <w:p w:rsidR="00B8444C" w:rsidRPr="00940E86" w:rsidRDefault="00B8444C" w:rsidP="00B84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color w:val="00B050"/>
          <w:sz w:val="24"/>
          <w:szCs w:val="20"/>
          <w:lang w:eastAsia="ru-RU"/>
        </w:rPr>
        <w:t>И Валентина Терешкова.</w:t>
      </w:r>
    </w:p>
    <w:p w:rsidR="00B8444C" w:rsidRPr="00940E86" w:rsidRDefault="00B8444C" w:rsidP="00B84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color w:val="00B050"/>
          <w:sz w:val="24"/>
          <w:szCs w:val="20"/>
          <w:lang w:eastAsia="ru-RU"/>
        </w:rPr>
        <w:t>И многим девочкам примером</w:t>
      </w:r>
    </w:p>
    <w:p w:rsidR="00B8444C" w:rsidRPr="00940E86" w:rsidRDefault="00B8444C" w:rsidP="00B84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5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color w:val="00B050"/>
          <w:sz w:val="24"/>
          <w:szCs w:val="20"/>
          <w:lang w:eastAsia="ru-RU"/>
        </w:rPr>
        <w:t>Была она в науке новой.</w:t>
      </w:r>
    </w:p>
    <w:p w:rsidR="00B8444C" w:rsidRPr="00940E86" w:rsidRDefault="00B8444C" w:rsidP="00B84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50"/>
          <w:sz w:val="24"/>
          <w:szCs w:val="20"/>
          <w:lang w:eastAsia="ru-RU"/>
        </w:rPr>
      </w:pPr>
    </w:p>
    <w:p w:rsidR="00B8444C" w:rsidRPr="00940E86" w:rsidRDefault="00B8444C" w:rsidP="00B8444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FF0000"/>
          <w:sz w:val="24"/>
          <w:szCs w:val="20"/>
          <w:lang w:eastAsia="ru-RU"/>
        </w:rPr>
      </w:pPr>
      <w:r w:rsidRPr="00940E86">
        <w:rPr>
          <w:rFonts w:ascii="Arial" w:eastAsia="Times New Roman" w:hAnsi="Arial" w:cs="Arial"/>
          <w:color w:val="FF0000"/>
          <w:sz w:val="24"/>
          <w:szCs w:val="20"/>
          <w:lang w:eastAsia="ru-RU"/>
        </w:rPr>
        <w:t>Пре</w:t>
      </w:r>
      <w:r w:rsidR="00B773AB" w:rsidRPr="00940E86">
        <w:rPr>
          <w:rFonts w:ascii="Arial" w:eastAsia="Times New Roman" w:hAnsi="Arial" w:cs="Arial"/>
          <w:color w:val="FF0000"/>
          <w:sz w:val="24"/>
          <w:szCs w:val="20"/>
          <w:lang w:eastAsia="ru-RU"/>
        </w:rPr>
        <w:t>зе</w:t>
      </w:r>
      <w:r w:rsidRPr="00940E86">
        <w:rPr>
          <w:rFonts w:ascii="Arial" w:eastAsia="Times New Roman" w:hAnsi="Arial" w:cs="Arial"/>
          <w:color w:val="FF0000"/>
          <w:sz w:val="24"/>
          <w:szCs w:val="20"/>
          <w:lang w:eastAsia="ru-RU"/>
        </w:rPr>
        <w:t xml:space="preserve">нтация </w:t>
      </w:r>
      <w:r w:rsidR="00B773AB" w:rsidRPr="00940E86">
        <w:rPr>
          <w:rFonts w:ascii="Arial" w:eastAsia="Times New Roman" w:hAnsi="Arial" w:cs="Arial"/>
          <w:color w:val="FF0000"/>
          <w:sz w:val="24"/>
          <w:szCs w:val="20"/>
          <w:lang w:eastAsia="ru-RU"/>
        </w:rPr>
        <w:t>:Первый полет в космос, Юрий Гагарина</w:t>
      </w:r>
    </w:p>
    <w:p w:rsidR="006B590C" w:rsidRPr="00940E86" w:rsidRDefault="006B590C" w:rsidP="00940E86">
      <w:pPr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</w:pPr>
      <w:r w:rsidRPr="00940E86">
        <w:rPr>
          <w:rFonts w:ascii="Lucida Sans Unicode" w:hAnsi="Lucida Sans Unicode" w:cs="Lucida Sans Unicode"/>
          <w:b/>
          <w:i/>
          <w:color w:val="FF0000"/>
          <w:sz w:val="24"/>
          <w:szCs w:val="20"/>
        </w:rPr>
        <w:lastRenderedPageBreak/>
        <w:t>Ведущ</w:t>
      </w:r>
      <w:r w:rsidR="00D838DD" w:rsidRPr="00940E86">
        <w:rPr>
          <w:rFonts w:ascii="Lucida Sans Unicode" w:hAnsi="Lucida Sans Unicode" w:cs="Lucida Sans Unicode"/>
          <w:b/>
          <w:i/>
          <w:color w:val="FF0000"/>
          <w:sz w:val="24"/>
          <w:szCs w:val="20"/>
        </w:rPr>
        <w:t>.2</w:t>
      </w:r>
      <w:r w:rsidRPr="00940E86"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  <w:t>После старта Юрия Гагарина прошло много лет. За это время многое изменилось в космонавтике: и техника, и подготовка экипажей, и программа работы на орбите.</w:t>
      </w:r>
    </w:p>
    <w:p w:rsidR="006B590C" w:rsidRPr="00940E86" w:rsidRDefault="006B590C" w:rsidP="006B590C">
      <w:pPr>
        <w:ind w:left="-426"/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</w:pPr>
      <w:r w:rsidRPr="00940E86"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  <w:t>Вед : Работают в космосе теперь подолгу. Корабли уходят в небо один за другим. Орбитальные станции кружат вокруг планеты.</w:t>
      </w:r>
    </w:p>
    <w:p w:rsidR="00B773AB" w:rsidRPr="00940E86" w:rsidRDefault="00B773AB" w:rsidP="00940E86">
      <w:pPr>
        <w:ind w:left="-426"/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</w:pPr>
      <w:r w:rsidRPr="00940E86">
        <w:rPr>
          <w:rFonts w:ascii="Lucida Sans Unicode" w:hAnsi="Lucida Sans Unicode" w:cs="Lucida Sans Unicode"/>
          <w:b/>
          <w:i/>
          <w:color w:val="FF0000"/>
          <w:sz w:val="24"/>
          <w:szCs w:val="20"/>
        </w:rPr>
        <w:t xml:space="preserve">Ведущ . 2   </w:t>
      </w:r>
      <w:r w:rsidRPr="00940E86"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  <w:t>27 марта 1968 года Юрий Алексеевич Гагарин, первый человек планеты Земля, побывавший в космосе, погиб в авиационной катастрофе, выполняя учебный полёт на самолёте МиГ-15УТИ под контролем лётчика-инструктора В. С. Серёгина, вблизи деревни НовосёловоКиржачского района Владимирской области.</w:t>
      </w:r>
    </w:p>
    <w:p w:rsidR="006B590C" w:rsidRPr="00940E86" w:rsidRDefault="006B590C" w:rsidP="006B590C">
      <w:pPr>
        <w:ind w:left="-426"/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</w:pPr>
      <w:r w:rsidRPr="00940E86">
        <w:rPr>
          <w:rFonts w:ascii="Lucida Sans Unicode" w:hAnsi="Lucida Sans Unicode" w:cs="Lucida Sans Unicode"/>
          <w:b/>
          <w:i/>
          <w:color w:val="FF0000"/>
          <w:sz w:val="24"/>
          <w:szCs w:val="20"/>
        </w:rPr>
        <w:t> Ученик</w:t>
      </w:r>
      <w:r w:rsidRPr="00940E86"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  <w:t>. Мчатся ракеты к дальним мирам,</w:t>
      </w:r>
    </w:p>
    <w:p w:rsidR="006B590C" w:rsidRPr="00940E86" w:rsidRDefault="006B590C" w:rsidP="006B590C">
      <w:pPr>
        <w:ind w:left="-426"/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</w:pPr>
      <w:r w:rsidRPr="00940E86"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  <w:t>К подвигам сердце рвется,</w:t>
      </w:r>
    </w:p>
    <w:p w:rsidR="006B590C" w:rsidRPr="00940E86" w:rsidRDefault="006B590C" w:rsidP="006B590C">
      <w:pPr>
        <w:ind w:left="-426"/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</w:pPr>
      <w:r w:rsidRPr="00940E86"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  <w:t>Кто верит крылатым, как песня, мечтам,</w:t>
      </w:r>
    </w:p>
    <w:p w:rsidR="006B590C" w:rsidRPr="00940E86" w:rsidRDefault="006B590C" w:rsidP="006B590C">
      <w:pPr>
        <w:ind w:left="-426"/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</w:pPr>
      <w:r w:rsidRPr="00940E86">
        <w:rPr>
          <w:rFonts w:ascii="Lucida Sans Unicode" w:hAnsi="Lucida Sans Unicode" w:cs="Lucida Sans Unicode"/>
          <w:b/>
          <w:i/>
          <w:color w:val="00B050"/>
          <w:sz w:val="24"/>
          <w:szCs w:val="20"/>
        </w:rPr>
        <w:t>Тот цели своей добьется.</w:t>
      </w:r>
    </w:p>
    <w:p w:rsidR="006B590C" w:rsidRPr="00940E86" w:rsidRDefault="006B590C">
      <w:pPr>
        <w:rPr>
          <w:sz w:val="24"/>
          <w:szCs w:val="20"/>
        </w:rPr>
      </w:pPr>
    </w:p>
    <w:sectPr w:rsidR="006B590C" w:rsidRPr="00940E86" w:rsidSect="00940E8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E8B" w:rsidRDefault="00561E8B" w:rsidP="006B590C">
      <w:pPr>
        <w:spacing w:after="0" w:line="240" w:lineRule="auto"/>
      </w:pPr>
      <w:r>
        <w:separator/>
      </w:r>
    </w:p>
  </w:endnote>
  <w:endnote w:type="continuationSeparator" w:id="1">
    <w:p w:rsidR="00561E8B" w:rsidRDefault="00561E8B" w:rsidP="006B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E8B" w:rsidRDefault="00561E8B" w:rsidP="006B590C">
      <w:pPr>
        <w:spacing w:after="0" w:line="240" w:lineRule="auto"/>
      </w:pPr>
      <w:r>
        <w:separator/>
      </w:r>
    </w:p>
  </w:footnote>
  <w:footnote w:type="continuationSeparator" w:id="1">
    <w:p w:rsidR="00561E8B" w:rsidRDefault="00561E8B" w:rsidP="006B5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463"/>
    <w:rsid w:val="00013F53"/>
    <w:rsid w:val="00033F65"/>
    <w:rsid w:val="00040FD9"/>
    <w:rsid w:val="000B5A1E"/>
    <w:rsid w:val="001C56D9"/>
    <w:rsid w:val="002C0627"/>
    <w:rsid w:val="00561E8B"/>
    <w:rsid w:val="00621463"/>
    <w:rsid w:val="006B590C"/>
    <w:rsid w:val="007047BD"/>
    <w:rsid w:val="007D7F39"/>
    <w:rsid w:val="00895FAD"/>
    <w:rsid w:val="00922EE2"/>
    <w:rsid w:val="00940E86"/>
    <w:rsid w:val="009D1245"/>
    <w:rsid w:val="00A12C93"/>
    <w:rsid w:val="00B773AB"/>
    <w:rsid w:val="00B8444C"/>
    <w:rsid w:val="00D32EE8"/>
    <w:rsid w:val="00D838DD"/>
    <w:rsid w:val="00FD6587"/>
    <w:rsid w:val="00FF4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590C"/>
  </w:style>
  <w:style w:type="paragraph" w:styleId="a5">
    <w:name w:val="footer"/>
    <w:basedOn w:val="a"/>
    <w:link w:val="a6"/>
    <w:uiPriority w:val="99"/>
    <w:unhideWhenUsed/>
    <w:rsid w:val="006B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590C"/>
  </w:style>
  <w:style w:type="paragraph" w:styleId="a7">
    <w:name w:val="Balloon Text"/>
    <w:basedOn w:val="a"/>
    <w:link w:val="a8"/>
    <w:uiPriority w:val="99"/>
    <w:semiHidden/>
    <w:unhideWhenUsed/>
    <w:rsid w:val="00922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2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590C"/>
  </w:style>
  <w:style w:type="paragraph" w:styleId="a5">
    <w:name w:val="footer"/>
    <w:basedOn w:val="a"/>
    <w:link w:val="a6"/>
    <w:uiPriority w:val="99"/>
    <w:unhideWhenUsed/>
    <w:rsid w:val="006B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590C"/>
  </w:style>
  <w:style w:type="paragraph" w:styleId="a7">
    <w:name w:val="Balloon Text"/>
    <w:basedOn w:val="a"/>
    <w:link w:val="a8"/>
    <w:uiPriority w:val="99"/>
    <w:semiHidden/>
    <w:unhideWhenUsed/>
    <w:rsid w:val="00922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2E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934F-8BF4-4351-91D0-BD7EF509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КОУ</cp:lastModifiedBy>
  <cp:revision>13</cp:revision>
  <cp:lastPrinted>2019-04-12T05:49:00Z</cp:lastPrinted>
  <dcterms:created xsi:type="dcterms:W3CDTF">2019-04-05T06:08:00Z</dcterms:created>
  <dcterms:modified xsi:type="dcterms:W3CDTF">2019-04-12T07:49:00Z</dcterms:modified>
</cp:coreProperties>
</file>